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3C171" w14:textId="2EC77E15" w:rsidR="00742E87" w:rsidRPr="00742E87" w:rsidRDefault="00742E87" w:rsidP="00742E87">
      <w:pPr>
        <w:spacing w:after="0" w:line="240" w:lineRule="auto"/>
        <w:ind w:right="4"/>
        <w:jc w:val="both"/>
        <w:rPr>
          <w:rFonts w:ascii="Times New Roman" w:hAnsi="Times New Roman"/>
          <w:i/>
          <w:sz w:val="18"/>
        </w:rPr>
      </w:pPr>
      <w:bookmarkStart w:id="0" w:name="_GoBack"/>
      <w:bookmarkEnd w:id="0"/>
      <w:r w:rsidRPr="00742E87">
        <w:rPr>
          <w:rFonts w:ascii="Times New Roman" w:hAnsi="Times New Roman"/>
          <w:i/>
          <w:sz w:val="18"/>
        </w:rPr>
        <w:t xml:space="preserve">Projekt „Siła Przedsiębiorczości” współfinansowany ze środków Europejskiego Funduszu Społecznego realizowany przez </w:t>
      </w:r>
      <w:r>
        <w:rPr>
          <w:rFonts w:ascii="Times New Roman" w:hAnsi="Times New Roman"/>
          <w:i/>
          <w:sz w:val="18"/>
        </w:rPr>
        <w:br/>
      </w:r>
      <w:r w:rsidRPr="00742E87">
        <w:rPr>
          <w:rFonts w:ascii="Times New Roman" w:hAnsi="Times New Roman"/>
          <w:i/>
          <w:sz w:val="18"/>
        </w:rPr>
        <w:t xml:space="preserve">ASP PROJECT CONSULTING Anna </w:t>
      </w:r>
      <w:proofErr w:type="spellStart"/>
      <w:r w:rsidRPr="00742E87">
        <w:rPr>
          <w:rFonts w:ascii="Times New Roman" w:hAnsi="Times New Roman"/>
          <w:i/>
          <w:sz w:val="18"/>
        </w:rPr>
        <w:t>Pawlos</w:t>
      </w:r>
      <w:proofErr w:type="spellEnd"/>
      <w:r w:rsidRPr="00742E87">
        <w:rPr>
          <w:rFonts w:ascii="Times New Roman" w:hAnsi="Times New Roman"/>
          <w:i/>
          <w:sz w:val="18"/>
        </w:rPr>
        <w:t xml:space="preserve"> w partnerstwie z FDS Michał Krempa na podstawie Umowy o dofinansowanie projektu nr RPPK.07.03.00-18-0089/19-00 zawartej z Województwem Podkarpackim - Wojewódzkim Urzędem Pracy </w:t>
      </w:r>
      <w:r w:rsidRPr="00742E87">
        <w:rPr>
          <w:rFonts w:ascii="Times New Roman" w:hAnsi="Times New Roman"/>
          <w:i/>
          <w:sz w:val="18"/>
        </w:rPr>
        <w:br/>
        <w:t>w Rzeszowie, pełniącym rolę Instytucji Pośredniczącej w ramach Regionalnego Programu Operacyjnego Województwa Podkarpackiego na lata 2014-2020, Oś Priorytetowa VII Regionalny Rynek Pracy, Działanie 7.3 Wsparcie rozwoju przedsiębiorczości</w:t>
      </w:r>
      <w:r w:rsidR="003C1286">
        <w:rPr>
          <w:rFonts w:ascii="Times New Roman" w:hAnsi="Times New Roman"/>
          <w:i/>
          <w:sz w:val="18"/>
        </w:rPr>
        <w:t>.</w:t>
      </w:r>
    </w:p>
    <w:p w14:paraId="4E0E78F2" w14:textId="77777777" w:rsidR="00153D82" w:rsidRDefault="00153D82" w:rsidP="00E751D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1C42BD53" w14:textId="77777777" w:rsidR="00E751DE" w:rsidRDefault="00E751DE" w:rsidP="00153D8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4765D1B9" w14:textId="77777777" w:rsidR="00153D82" w:rsidRPr="00941FA8" w:rsidRDefault="00153D82" w:rsidP="00153D8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41FA8">
        <w:rPr>
          <w:rFonts w:ascii="Times New Roman" w:hAnsi="Times New Roman"/>
          <w:b/>
          <w:sz w:val="24"/>
          <w:szCs w:val="24"/>
          <w:lang w:eastAsia="ar-SA"/>
        </w:rPr>
        <w:t>OŚWIADCZENIE SPRZEDAWCY</w:t>
      </w:r>
    </w:p>
    <w:p w14:paraId="282B855E" w14:textId="77777777" w:rsidR="00153D82" w:rsidRPr="00153D82" w:rsidRDefault="00153D82" w:rsidP="00153D82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14:paraId="28A834DA" w14:textId="77777777" w:rsidR="00153D82" w:rsidRPr="00153D82" w:rsidRDefault="00153D82" w:rsidP="00153D8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14:paraId="58005088" w14:textId="77777777" w:rsidR="00153D82" w:rsidRPr="00941FA8" w:rsidRDefault="00153D82" w:rsidP="00153D8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941FA8">
        <w:rPr>
          <w:rFonts w:ascii="Times New Roman" w:hAnsi="Times New Roman"/>
          <w:lang w:eastAsia="ar-SA"/>
        </w:rPr>
        <w:t>Wystawca deklaracji (sprzedawca):</w:t>
      </w:r>
    </w:p>
    <w:p w14:paraId="1F1E5A3C" w14:textId="77777777" w:rsidR="00153D82" w:rsidRPr="00941FA8" w:rsidRDefault="00153D82" w:rsidP="00153D8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14:paraId="6A7867B1" w14:textId="77777777" w:rsidR="00153D82" w:rsidRPr="00941FA8" w:rsidRDefault="00153D82" w:rsidP="00153D8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14:paraId="282EDE79" w14:textId="77777777" w:rsidR="00153D82" w:rsidRPr="00941FA8" w:rsidRDefault="00153D82" w:rsidP="00153D8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14:paraId="29199463" w14:textId="77777777" w:rsidR="00153D82" w:rsidRPr="00941FA8" w:rsidRDefault="00153D82" w:rsidP="00153D8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941FA8">
        <w:rPr>
          <w:rFonts w:ascii="Times New Roman" w:hAnsi="Times New Roman"/>
          <w:lang w:eastAsia="ar-SA"/>
        </w:rPr>
        <w:t>…………………………………………………………………………………………………</w:t>
      </w:r>
    </w:p>
    <w:p w14:paraId="555E57EE" w14:textId="77777777" w:rsidR="00153D82" w:rsidRPr="00941FA8" w:rsidRDefault="00153D82" w:rsidP="00153D8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14:paraId="1F60279F" w14:textId="77777777" w:rsidR="00153D82" w:rsidRPr="00941FA8" w:rsidRDefault="00153D82" w:rsidP="00153D8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941FA8">
        <w:rPr>
          <w:rFonts w:ascii="Times New Roman" w:hAnsi="Times New Roman"/>
          <w:lang w:eastAsia="ar-SA"/>
        </w:rPr>
        <w:t xml:space="preserve">Oświadczam, iż </w:t>
      </w:r>
      <w:r w:rsidR="008A4DF9" w:rsidRPr="00941FA8">
        <w:rPr>
          <w:rFonts w:ascii="Times New Roman" w:hAnsi="Times New Roman"/>
          <w:lang w:eastAsia="ar-SA"/>
        </w:rPr>
        <w:t xml:space="preserve">niżej wymieniony </w:t>
      </w:r>
      <w:r w:rsidRPr="00941FA8">
        <w:rPr>
          <w:rFonts w:ascii="Times New Roman" w:hAnsi="Times New Roman"/>
          <w:lang w:eastAsia="ar-SA"/>
        </w:rPr>
        <w:t xml:space="preserve">sprzęt o wartości </w:t>
      </w:r>
    </w:p>
    <w:p w14:paraId="46DCB04A" w14:textId="77777777" w:rsidR="00153D82" w:rsidRPr="00941FA8" w:rsidRDefault="00153D82" w:rsidP="00153D8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14:paraId="1B63E332" w14:textId="77777777" w:rsidR="00153D82" w:rsidRPr="00941FA8" w:rsidRDefault="00153D82" w:rsidP="00153D82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941FA8">
        <w:rPr>
          <w:rFonts w:ascii="Times New Roman" w:hAnsi="Times New Roman"/>
          <w:lang w:eastAsia="ar-SA"/>
        </w:rPr>
        <w:t>…………………………………………… cena ……………………………………….</w:t>
      </w:r>
    </w:p>
    <w:p w14:paraId="620FC69C" w14:textId="77777777" w:rsidR="00153D82" w:rsidRPr="00941FA8" w:rsidRDefault="00153D82" w:rsidP="00153D82">
      <w:pPr>
        <w:suppressAutoHyphens/>
        <w:spacing w:after="0" w:line="240" w:lineRule="auto"/>
        <w:ind w:left="360"/>
        <w:rPr>
          <w:rFonts w:ascii="Times New Roman" w:hAnsi="Times New Roman"/>
          <w:lang w:eastAsia="ar-SA"/>
        </w:rPr>
      </w:pPr>
    </w:p>
    <w:p w14:paraId="12433986" w14:textId="77777777" w:rsidR="00153D82" w:rsidRPr="00941FA8" w:rsidRDefault="00153D82" w:rsidP="00153D82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941FA8">
        <w:rPr>
          <w:rFonts w:ascii="Times New Roman" w:hAnsi="Times New Roman"/>
          <w:lang w:eastAsia="ar-SA"/>
        </w:rPr>
        <w:t>…………………………………………… cena ……………………………………….</w:t>
      </w:r>
    </w:p>
    <w:p w14:paraId="38027DE8" w14:textId="77777777" w:rsidR="00153D82" w:rsidRPr="00941FA8" w:rsidRDefault="00153D82" w:rsidP="00153D82">
      <w:pPr>
        <w:suppressAutoHyphens/>
        <w:spacing w:after="0" w:line="240" w:lineRule="auto"/>
        <w:ind w:left="360"/>
        <w:rPr>
          <w:rFonts w:ascii="Times New Roman" w:hAnsi="Times New Roman"/>
          <w:lang w:eastAsia="ar-SA"/>
        </w:rPr>
      </w:pPr>
    </w:p>
    <w:p w14:paraId="52A4F7E9" w14:textId="77777777" w:rsidR="00153D82" w:rsidRPr="00941FA8" w:rsidRDefault="00153D82" w:rsidP="00153D8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941FA8">
        <w:rPr>
          <w:rFonts w:ascii="Times New Roman" w:hAnsi="Times New Roman"/>
          <w:lang w:eastAsia="ar-SA"/>
        </w:rPr>
        <w:t xml:space="preserve">będący przedmiotem sprzedaży pomiędzy </w:t>
      </w:r>
    </w:p>
    <w:p w14:paraId="1DC77C30" w14:textId="77777777" w:rsidR="00153D82" w:rsidRPr="00941FA8" w:rsidRDefault="00153D82" w:rsidP="00153D8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14:paraId="08F40F6A" w14:textId="77777777" w:rsidR="00153D82" w:rsidRPr="00941FA8" w:rsidRDefault="00153D82" w:rsidP="00153D8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14:paraId="15FFFE0C" w14:textId="77777777" w:rsidR="00153D82" w:rsidRPr="00941FA8" w:rsidRDefault="00153D82" w:rsidP="00153D82">
      <w:pPr>
        <w:suppressAutoHyphens/>
        <w:spacing w:after="0" w:line="240" w:lineRule="auto"/>
        <w:rPr>
          <w:rFonts w:ascii="Times New Roman" w:hAnsi="Times New Roman"/>
          <w:lang w:val="en-GB" w:eastAsia="ar-SA"/>
        </w:rPr>
      </w:pPr>
    </w:p>
    <w:p w14:paraId="18C1D01A" w14:textId="77777777" w:rsidR="00153D82" w:rsidRPr="00941FA8" w:rsidRDefault="00153D82" w:rsidP="00153D8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941FA8">
        <w:rPr>
          <w:rFonts w:ascii="Times New Roman" w:hAnsi="Times New Roman"/>
          <w:lang w:eastAsia="ar-SA"/>
        </w:rPr>
        <w:t>…………………………………………………………………………………………………</w:t>
      </w:r>
    </w:p>
    <w:p w14:paraId="5E5942B2" w14:textId="77777777" w:rsidR="00153D82" w:rsidRPr="00941FA8" w:rsidRDefault="00153D82" w:rsidP="00153D82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  <w:r w:rsidRPr="00941FA8">
        <w:rPr>
          <w:rFonts w:ascii="Times New Roman" w:hAnsi="Times New Roman"/>
          <w:lang w:eastAsia="ar-SA"/>
        </w:rPr>
        <w:t>(Imię i nazwisko/nazwa i adres sprzedającego)</w:t>
      </w:r>
    </w:p>
    <w:p w14:paraId="21608AEC" w14:textId="77777777" w:rsidR="00153D82" w:rsidRPr="00941FA8" w:rsidRDefault="00153D82" w:rsidP="00153D8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14:paraId="0FBE3490" w14:textId="77777777" w:rsidR="00153D82" w:rsidRPr="00941FA8" w:rsidRDefault="00153D82" w:rsidP="00153D8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941FA8">
        <w:rPr>
          <w:rFonts w:ascii="Times New Roman" w:hAnsi="Times New Roman"/>
          <w:lang w:eastAsia="ar-SA"/>
        </w:rPr>
        <w:t>a</w:t>
      </w:r>
    </w:p>
    <w:p w14:paraId="0EF32DF7" w14:textId="77777777" w:rsidR="00153D82" w:rsidRPr="00941FA8" w:rsidRDefault="00153D82" w:rsidP="00153D8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14:paraId="2237124E" w14:textId="77777777" w:rsidR="00153D82" w:rsidRPr="00941FA8" w:rsidRDefault="00153D82" w:rsidP="00153D8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14:paraId="35C60F4E" w14:textId="77777777" w:rsidR="00153D82" w:rsidRPr="00941FA8" w:rsidRDefault="00153D82" w:rsidP="00153D8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941FA8">
        <w:rPr>
          <w:rFonts w:ascii="Times New Roman" w:hAnsi="Times New Roman"/>
          <w:lang w:eastAsia="ar-SA"/>
        </w:rPr>
        <w:t>…………………………………………………………………………………………………</w:t>
      </w:r>
    </w:p>
    <w:p w14:paraId="0A45FC6E" w14:textId="77777777" w:rsidR="00153D82" w:rsidRPr="00941FA8" w:rsidRDefault="00153D82" w:rsidP="00153D82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  <w:r w:rsidRPr="00941FA8">
        <w:rPr>
          <w:rFonts w:ascii="Times New Roman" w:hAnsi="Times New Roman"/>
          <w:lang w:eastAsia="ar-SA"/>
        </w:rPr>
        <w:t xml:space="preserve">(Nazwa i adres </w:t>
      </w:r>
      <w:r w:rsidR="00E751DE">
        <w:rPr>
          <w:rFonts w:ascii="Times New Roman" w:hAnsi="Times New Roman"/>
          <w:lang w:eastAsia="ar-SA"/>
        </w:rPr>
        <w:t>firmy Uczestnika/</w:t>
      </w:r>
      <w:proofErr w:type="spellStart"/>
      <w:r w:rsidR="00E751DE">
        <w:rPr>
          <w:rFonts w:ascii="Times New Roman" w:hAnsi="Times New Roman"/>
          <w:lang w:eastAsia="ar-SA"/>
        </w:rPr>
        <w:t>czki</w:t>
      </w:r>
      <w:proofErr w:type="spellEnd"/>
      <w:r w:rsidR="00E751DE">
        <w:rPr>
          <w:rFonts w:ascii="Times New Roman" w:hAnsi="Times New Roman"/>
          <w:lang w:eastAsia="ar-SA"/>
        </w:rPr>
        <w:t xml:space="preserve"> projektu</w:t>
      </w:r>
      <w:r w:rsidRPr="00941FA8">
        <w:rPr>
          <w:rFonts w:ascii="Times New Roman" w:hAnsi="Times New Roman"/>
          <w:lang w:eastAsia="ar-SA"/>
        </w:rPr>
        <w:t>)</w:t>
      </w:r>
    </w:p>
    <w:p w14:paraId="39F1BA50" w14:textId="77777777" w:rsidR="00153D82" w:rsidRPr="00941FA8" w:rsidRDefault="00153D82" w:rsidP="00153D8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14:paraId="09856B4E" w14:textId="77777777" w:rsidR="00E751DE" w:rsidRDefault="00E751DE" w:rsidP="00153D8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14:paraId="5E723373" w14:textId="77777777" w:rsidR="00E751DE" w:rsidRDefault="00E751DE" w:rsidP="00153D8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14:paraId="5E2CB1BF" w14:textId="77777777" w:rsidR="00153D82" w:rsidRPr="00E751DE" w:rsidRDefault="00153D82" w:rsidP="00153D82">
      <w:pPr>
        <w:suppressAutoHyphens/>
        <w:spacing w:after="0" w:line="240" w:lineRule="auto"/>
        <w:rPr>
          <w:rFonts w:ascii="Times New Roman" w:hAnsi="Times New Roman"/>
          <w:b/>
          <w:lang w:eastAsia="ar-SA"/>
        </w:rPr>
      </w:pPr>
      <w:r w:rsidRPr="00E751DE">
        <w:rPr>
          <w:rFonts w:ascii="Times New Roman" w:hAnsi="Times New Roman"/>
          <w:b/>
          <w:lang w:eastAsia="ar-SA"/>
        </w:rPr>
        <w:t xml:space="preserve">Nie został zakupiony w ciągu ostatnich 7 lat ze środków pomocy krajowej lub wspólnotowej. </w:t>
      </w:r>
    </w:p>
    <w:p w14:paraId="73ABC699" w14:textId="77777777" w:rsidR="00153D82" w:rsidRPr="00153D82" w:rsidRDefault="00153D82" w:rsidP="00153D82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1FEED019" w14:textId="77777777" w:rsidR="00153D82" w:rsidRPr="00153D82" w:rsidRDefault="00153D82" w:rsidP="00153D8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14:paraId="27B213F1" w14:textId="77777777" w:rsidR="00153D82" w:rsidRPr="00153D82" w:rsidRDefault="00153D82" w:rsidP="00153D8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14:paraId="75B3DB9D" w14:textId="77777777" w:rsidR="00153D82" w:rsidRPr="00153D82" w:rsidRDefault="00153D82" w:rsidP="00153D8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14:paraId="0FFD18CA" w14:textId="77777777" w:rsidR="00153D82" w:rsidRPr="00153D82" w:rsidRDefault="00153D82" w:rsidP="00153D8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153D82">
        <w:rPr>
          <w:rFonts w:ascii="Times New Roman" w:hAnsi="Times New Roman"/>
          <w:lang w:eastAsia="ar-SA"/>
        </w:rPr>
        <w:t>……………………………………………</w:t>
      </w:r>
      <w:r w:rsidRPr="00153D82">
        <w:rPr>
          <w:rFonts w:ascii="Times New Roman" w:hAnsi="Times New Roman"/>
          <w:lang w:eastAsia="ar-SA"/>
        </w:rPr>
        <w:tab/>
      </w:r>
      <w:r w:rsidRPr="00153D82">
        <w:rPr>
          <w:rFonts w:ascii="Times New Roman" w:hAnsi="Times New Roman"/>
          <w:lang w:eastAsia="ar-SA"/>
        </w:rPr>
        <w:tab/>
        <w:t>………………………………………</w:t>
      </w:r>
    </w:p>
    <w:p w14:paraId="7BACAF82" w14:textId="77777777" w:rsidR="00153D82" w:rsidRPr="00153D82" w:rsidRDefault="00153D82" w:rsidP="00153D82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 w:rsidRPr="00153D82">
        <w:rPr>
          <w:rFonts w:ascii="Times New Roman" w:hAnsi="Times New Roman"/>
          <w:sz w:val="20"/>
          <w:szCs w:val="20"/>
          <w:lang w:eastAsia="ar-SA"/>
        </w:rPr>
        <w:t>Miejscowość, data wystawienia deklaracji</w:t>
      </w:r>
      <w:r w:rsidRPr="00153D82">
        <w:rPr>
          <w:rFonts w:ascii="Times New Roman" w:hAnsi="Times New Roman"/>
          <w:sz w:val="20"/>
          <w:szCs w:val="20"/>
          <w:lang w:eastAsia="ar-SA"/>
        </w:rPr>
        <w:tab/>
      </w:r>
      <w:r w:rsidRPr="00153D82">
        <w:rPr>
          <w:rFonts w:ascii="Times New Roman" w:hAnsi="Times New Roman"/>
          <w:sz w:val="20"/>
          <w:szCs w:val="20"/>
          <w:lang w:eastAsia="ar-SA"/>
        </w:rPr>
        <w:tab/>
      </w:r>
      <w:r w:rsidRPr="00153D82">
        <w:rPr>
          <w:rFonts w:ascii="Times New Roman" w:hAnsi="Times New Roman"/>
          <w:sz w:val="20"/>
          <w:szCs w:val="20"/>
          <w:lang w:eastAsia="ar-SA"/>
        </w:rPr>
        <w:tab/>
        <w:t>Podpis i/lub (pieczątka) Sprzedawcy</w:t>
      </w:r>
    </w:p>
    <w:p w14:paraId="2AD5FBEC" w14:textId="77777777" w:rsidR="00153D82" w:rsidRPr="00153D82" w:rsidRDefault="00153D82" w:rsidP="00153D82">
      <w:pPr>
        <w:spacing w:after="0" w:line="240" w:lineRule="auto"/>
        <w:ind w:left="4248" w:firstLine="708"/>
        <w:rPr>
          <w:rFonts w:ascii="Times New Roman" w:hAnsi="Times New Roman"/>
          <w:lang w:eastAsia="ar-SA"/>
        </w:rPr>
      </w:pPr>
    </w:p>
    <w:p w14:paraId="6E2E6393" w14:textId="77777777" w:rsidR="00153D82" w:rsidRPr="00153D82" w:rsidRDefault="00153D82" w:rsidP="00153D82">
      <w:pPr>
        <w:ind w:firstLine="708"/>
        <w:rPr>
          <w:rFonts w:eastAsia="Calibri"/>
          <w:lang w:eastAsia="en-US"/>
        </w:rPr>
      </w:pPr>
    </w:p>
    <w:p w14:paraId="04AEEC40" w14:textId="632F549C" w:rsidR="00535F4F" w:rsidRDefault="00535F4F" w:rsidP="00153D82">
      <w:pPr>
        <w:pStyle w:val="Bezodstpw"/>
        <w:jc w:val="center"/>
        <w:rPr>
          <w:iCs/>
        </w:rPr>
      </w:pPr>
    </w:p>
    <w:p w14:paraId="29CDD956" w14:textId="77777777" w:rsidR="00742E87" w:rsidRPr="00742E87" w:rsidRDefault="00742E87" w:rsidP="00742E87">
      <w:pPr>
        <w:jc w:val="right"/>
      </w:pPr>
    </w:p>
    <w:sectPr w:rsidR="00742E87" w:rsidRPr="00742E87" w:rsidSect="00BE0798">
      <w:headerReference w:type="default" r:id="rId9"/>
      <w:footerReference w:type="default" r:id="rId10"/>
      <w:pgSz w:w="11906" w:h="16838"/>
      <w:pgMar w:top="1671" w:right="1418" w:bottom="1418" w:left="1418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64FE0" w14:textId="77777777" w:rsidR="000E1E7C" w:rsidRDefault="000E1E7C" w:rsidP="00B05B03">
      <w:pPr>
        <w:spacing w:after="0" w:line="240" w:lineRule="auto"/>
      </w:pPr>
      <w:r>
        <w:separator/>
      </w:r>
    </w:p>
  </w:endnote>
  <w:endnote w:type="continuationSeparator" w:id="0">
    <w:p w14:paraId="5B7438E7" w14:textId="77777777" w:rsidR="000E1E7C" w:rsidRDefault="000E1E7C" w:rsidP="00B0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568"/>
      <w:gridCol w:w="4502"/>
    </w:tblGrid>
    <w:tr w:rsidR="00742E87" w:rsidRPr="00B34A95" w14:paraId="26D0408D" w14:textId="77777777" w:rsidTr="00742E87">
      <w:tc>
        <w:tcPr>
          <w:tcW w:w="4568" w:type="dxa"/>
          <w:shd w:val="clear" w:color="auto" w:fill="auto"/>
        </w:tcPr>
        <w:p w14:paraId="74F63707" w14:textId="77777777" w:rsidR="00742E87" w:rsidRPr="00B34A95" w:rsidRDefault="00742E87" w:rsidP="00742E87">
          <w:pPr>
            <w:tabs>
              <w:tab w:val="left" w:pos="2869"/>
              <w:tab w:val="center" w:pos="4536"/>
              <w:tab w:val="center" w:pos="4677"/>
              <w:tab w:val="right" w:pos="9072"/>
            </w:tabs>
            <w:suppressAutoHyphens/>
            <w:spacing w:after="0" w:line="240" w:lineRule="auto"/>
            <w:jc w:val="right"/>
            <w:rPr>
              <w:rFonts w:ascii="Times New Roman" w:hAnsi="Times New Roman"/>
              <w:noProof/>
              <w:color w:val="000000"/>
              <w:sz w:val="24"/>
              <w:szCs w:val="24"/>
              <w:lang w:eastAsia="ar-SA"/>
            </w:rPr>
          </w:pPr>
          <w:bookmarkStart w:id="1" w:name="_Hlk40466437"/>
          <w:r w:rsidRPr="00B34A95">
            <w:rPr>
              <w:rFonts w:ascii="Times New Roman" w:hAnsi="Times New Roman"/>
              <w:noProof/>
              <w:color w:val="000000"/>
              <w:sz w:val="24"/>
              <w:szCs w:val="24"/>
            </w:rPr>
            <w:drawing>
              <wp:inline distT="0" distB="0" distL="0" distR="0" wp14:anchorId="1E49294E" wp14:editId="77C26522">
                <wp:extent cx="1047750" cy="438150"/>
                <wp:effectExtent l="0" t="0" r="0" b="0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584" t="33939" r="6039" b="345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2" w:type="dxa"/>
          <w:shd w:val="clear" w:color="auto" w:fill="auto"/>
        </w:tcPr>
        <w:p w14:paraId="24A9F2B1" w14:textId="77777777" w:rsidR="00742E87" w:rsidRPr="00B34A95" w:rsidRDefault="00742E87" w:rsidP="00742E87">
          <w:pPr>
            <w:tabs>
              <w:tab w:val="left" w:pos="2869"/>
              <w:tab w:val="center" w:pos="4536"/>
              <w:tab w:val="center" w:pos="4677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noProof/>
              <w:color w:val="000000"/>
              <w:sz w:val="24"/>
              <w:szCs w:val="24"/>
              <w:lang w:eastAsia="ar-SA"/>
            </w:rPr>
          </w:pPr>
          <w:r w:rsidRPr="00B34A95">
            <w:rPr>
              <w:noProof/>
              <w:sz w:val="16"/>
              <w:szCs w:val="16"/>
            </w:rPr>
            <w:drawing>
              <wp:inline distT="0" distB="0" distL="0" distR="0" wp14:anchorId="77AEB459" wp14:editId="0449A2DC">
                <wp:extent cx="361950" cy="361950"/>
                <wp:effectExtent l="0" t="0" r="0" b="0"/>
                <wp:docPr id="25" name="Obraz 25" descr="Opis: C:\Users\X\Desktop\logo-fd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Opis: C:\Users\X\Desktop\logo-fd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76364E3D" w14:textId="351E82C5" w:rsidR="00594343" w:rsidRPr="00742E87" w:rsidRDefault="00594343" w:rsidP="00742E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ECAFE" w14:textId="77777777" w:rsidR="000E1E7C" w:rsidRDefault="000E1E7C" w:rsidP="00B05B03">
      <w:pPr>
        <w:spacing w:after="0" w:line="240" w:lineRule="auto"/>
      </w:pPr>
      <w:r>
        <w:separator/>
      </w:r>
    </w:p>
  </w:footnote>
  <w:footnote w:type="continuationSeparator" w:id="0">
    <w:p w14:paraId="3688796C" w14:textId="77777777" w:rsidR="000E1E7C" w:rsidRDefault="000E1E7C" w:rsidP="00B05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243DC" w14:textId="2B020D47" w:rsidR="00594343" w:rsidRDefault="00BE0798" w:rsidP="00BE0798">
    <w:pPr>
      <w:pStyle w:val="Nagwek"/>
      <w:jc w:val="center"/>
    </w:pPr>
    <w:r w:rsidRPr="001E5BE2">
      <w:rPr>
        <w:rFonts w:ascii="Arial" w:hAnsi="Arial" w:cs="Arial"/>
        <w:noProof/>
      </w:rPr>
      <w:drawing>
        <wp:inline distT="0" distB="0" distL="0" distR="0" wp14:anchorId="08C42793" wp14:editId="682EF084">
          <wp:extent cx="5162550" cy="447675"/>
          <wp:effectExtent l="0" t="0" r="0" b="0"/>
          <wp:docPr id="23" name="Obraz 23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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3A505F"/>
    <w:multiLevelType w:val="hybridMultilevel"/>
    <w:tmpl w:val="676E7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9129D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01723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C0347"/>
    <w:multiLevelType w:val="hybridMultilevel"/>
    <w:tmpl w:val="F03A7B7C"/>
    <w:lvl w:ilvl="0" w:tplc="76FC1C0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0A41E5"/>
    <w:multiLevelType w:val="hybridMultilevel"/>
    <w:tmpl w:val="DA685FE6"/>
    <w:lvl w:ilvl="0" w:tplc="6B7A82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305792"/>
    <w:multiLevelType w:val="hybridMultilevel"/>
    <w:tmpl w:val="0FC08090"/>
    <w:lvl w:ilvl="0" w:tplc="67964242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467073"/>
    <w:multiLevelType w:val="hybridMultilevel"/>
    <w:tmpl w:val="F614FE8A"/>
    <w:lvl w:ilvl="0" w:tplc="63E6EA66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>
    <w:nsid w:val="2EF35400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0B2846"/>
    <w:multiLevelType w:val="hybridMultilevel"/>
    <w:tmpl w:val="9B5A59E0"/>
    <w:lvl w:ilvl="0" w:tplc="1AC205C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9343A0"/>
    <w:multiLevelType w:val="hybridMultilevel"/>
    <w:tmpl w:val="71706D16"/>
    <w:lvl w:ilvl="0" w:tplc="C276AD6A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A643F8"/>
    <w:multiLevelType w:val="hybridMultilevel"/>
    <w:tmpl w:val="F614FE8A"/>
    <w:lvl w:ilvl="0" w:tplc="63E6EA66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3E951CCD"/>
    <w:multiLevelType w:val="hybridMultilevel"/>
    <w:tmpl w:val="6A628A12"/>
    <w:lvl w:ilvl="0" w:tplc="2BC2F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90C5B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0D5DF9"/>
    <w:multiLevelType w:val="hybridMultilevel"/>
    <w:tmpl w:val="25A22C2C"/>
    <w:lvl w:ilvl="0" w:tplc="1BA85E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2337FF"/>
    <w:multiLevelType w:val="hybridMultilevel"/>
    <w:tmpl w:val="4E962C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C91F83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8648A9"/>
    <w:multiLevelType w:val="hybridMultilevel"/>
    <w:tmpl w:val="294244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206A64"/>
    <w:multiLevelType w:val="hybridMultilevel"/>
    <w:tmpl w:val="59B600BE"/>
    <w:lvl w:ilvl="0" w:tplc="311423F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218AA"/>
    <w:multiLevelType w:val="hybridMultilevel"/>
    <w:tmpl w:val="BD1A1C4E"/>
    <w:lvl w:ilvl="0" w:tplc="B9FA4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B35DD"/>
    <w:multiLevelType w:val="hybridMultilevel"/>
    <w:tmpl w:val="E0CEF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103757"/>
    <w:multiLevelType w:val="hybridMultilevel"/>
    <w:tmpl w:val="C4989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2E3E0B"/>
    <w:multiLevelType w:val="hybridMultilevel"/>
    <w:tmpl w:val="9DB0DE4C"/>
    <w:lvl w:ilvl="0" w:tplc="680C1B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61380D"/>
    <w:multiLevelType w:val="hybridMultilevel"/>
    <w:tmpl w:val="08307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D479B3"/>
    <w:multiLevelType w:val="hybridMultilevel"/>
    <w:tmpl w:val="6C6AA5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76BF5FF8"/>
    <w:multiLevelType w:val="hybridMultilevel"/>
    <w:tmpl w:val="DFDA4EC0"/>
    <w:lvl w:ilvl="0" w:tplc="63E6EA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 w:tplc="AC48F6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127F8B"/>
    <w:multiLevelType w:val="hybridMultilevel"/>
    <w:tmpl w:val="C59A28AC"/>
    <w:lvl w:ilvl="0" w:tplc="69A428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2"/>
  </w:num>
  <w:num w:numId="14">
    <w:abstractNumId w:val="6"/>
  </w:num>
  <w:num w:numId="15">
    <w:abstractNumId w:val="17"/>
  </w:num>
  <w:num w:numId="16">
    <w:abstractNumId w:val="18"/>
  </w:num>
  <w:num w:numId="17">
    <w:abstractNumId w:val="23"/>
  </w:num>
  <w:num w:numId="18">
    <w:abstractNumId w:val="7"/>
  </w:num>
  <w:num w:numId="19">
    <w:abstractNumId w:val="24"/>
  </w:num>
  <w:num w:numId="20">
    <w:abstractNumId w:val="19"/>
  </w:num>
  <w:num w:numId="21">
    <w:abstractNumId w:val="21"/>
  </w:num>
  <w:num w:numId="22">
    <w:abstractNumId w:val="2"/>
  </w:num>
  <w:num w:numId="23">
    <w:abstractNumId w:val="16"/>
  </w:num>
  <w:num w:numId="24">
    <w:abstractNumId w:val="3"/>
  </w:num>
  <w:num w:numId="25">
    <w:abstractNumId w:val="13"/>
  </w:num>
  <w:num w:numId="26">
    <w:abstractNumId w:val="8"/>
  </w:num>
  <w:num w:numId="27">
    <w:abstractNumId w:val="0"/>
  </w:num>
  <w:num w:numId="2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B03"/>
    <w:rsid w:val="00007934"/>
    <w:rsid w:val="00035280"/>
    <w:rsid w:val="00070C0C"/>
    <w:rsid w:val="000B5BA3"/>
    <w:rsid w:val="000C5F77"/>
    <w:rsid w:val="000D5A69"/>
    <w:rsid w:val="000E1E7C"/>
    <w:rsid w:val="000E3FF8"/>
    <w:rsid w:val="000E55AC"/>
    <w:rsid w:val="000F0C5B"/>
    <w:rsid w:val="000F7E87"/>
    <w:rsid w:val="0010381F"/>
    <w:rsid w:val="00123C4B"/>
    <w:rsid w:val="00153D82"/>
    <w:rsid w:val="001B04DB"/>
    <w:rsid w:val="001D019F"/>
    <w:rsid w:val="001E2F78"/>
    <w:rsid w:val="001E507F"/>
    <w:rsid w:val="00230616"/>
    <w:rsid w:val="002633BE"/>
    <w:rsid w:val="002711DF"/>
    <w:rsid w:val="00284550"/>
    <w:rsid w:val="002C24B7"/>
    <w:rsid w:val="002C5B00"/>
    <w:rsid w:val="002F29CB"/>
    <w:rsid w:val="002F7240"/>
    <w:rsid w:val="003137F6"/>
    <w:rsid w:val="003346FC"/>
    <w:rsid w:val="00353926"/>
    <w:rsid w:val="00356733"/>
    <w:rsid w:val="00357A50"/>
    <w:rsid w:val="00386DC7"/>
    <w:rsid w:val="003A599A"/>
    <w:rsid w:val="003C1286"/>
    <w:rsid w:val="003C2CAB"/>
    <w:rsid w:val="003C52FB"/>
    <w:rsid w:val="003F4FE1"/>
    <w:rsid w:val="0041197A"/>
    <w:rsid w:val="00431ECF"/>
    <w:rsid w:val="004405CE"/>
    <w:rsid w:val="00453CFD"/>
    <w:rsid w:val="00466D18"/>
    <w:rsid w:val="0047015E"/>
    <w:rsid w:val="0047433E"/>
    <w:rsid w:val="00490BCE"/>
    <w:rsid w:val="0049794D"/>
    <w:rsid w:val="004B79D8"/>
    <w:rsid w:val="004C243E"/>
    <w:rsid w:val="004E66D6"/>
    <w:rsid w:val="00500953"/>
    <w:rsid w:val="00500E13"/>
    <w:rsid w:val="00505D56"/>
    <w:rsid w:val="00517536"/>
    <w:rsid w:val="005232B8"/>
    <w:rsid w:val="005266D3"/>
    <w:rsid w:val="00535F4F"/>
    <w:rsid w:val="0055009F"/>
    <w:rsid w:val="00556743"/>
    <w:rsid w:val="00566B84"/>
    <w:rsid w:val="00572865"/>
    <w:rsid w:val="00594343"/>
    <w:rsid w:val="005C5BFF"/>
    <w:rsid w:val="005E2BDC"/>
    <w:rsid w:val="00613591"/>
    <w:rsid w:val="00614BC1"/>
    <w:rsid w:val="00617297"/>
    <w:rsid w:val="006229BD"/>
    <w:rsid w:val="0063456F"/>
    <w:rsid w:val="006448F9"/>
    <w:rsid w:val="006509DD"/>
    <w:rsid w:val="006510BE"/>
    <w:rsid w:val="00661611"/>
    <w:rsid w:val="00680AEB"/>
    <w:rsid w:val="00681C7A"/>
    <w:rsid w:val="006E5303"/>
    <w:rsid w:val="006F00A3"/>
    <w:rsid w:val="00702B7A"/>
    <w:rsid w:val="00742E87"/>
    <w:rsid w:val="00757E9D"/>
    <w:rsid w:val="007678EF"/>
    <w:rsid w:val="00783627"/>
    <w:rsid w:val="007841AF"/>
    <w:rsid w:val="0078730C"/>
    <w:rsid w:val="007A22BC"/>
    <w:rsid w:val="007B0978"/>
    <w:rsid w:val="007E2293"/>
    <w:rsid w:val="008032CA"/>
    <w:rsid w:val="00827B0B"/>
    <w:rsid w:val="008334BF"/>
    <w:rsid w:val="0084110F"/>
    <w:rsid w:val="0086558B"/>
    <w:rsid w:val="00865906"/>
    <w:rsid w:val="00870BB4"/>
    <w:rsid w:val="0089548C"/>
    <w:rsid w:val="008A4776"/>
    <w:rsid w:val="008A4DF9"/>
    <w:rsid w:val="008B1CA8"/>
    <w:rsid w:val="008B70E3"/>
    <w:rsid w:val="008E1BCD"/>
    <w:rsid w:val="008E7FE8"/>
    <w:rsid w:val="00927545"/>
    <w:rsid w:val="00941FA8"/>
    <w:rsid w:val="009810BF"/>
    <w:rsid w:val="00984B70"/>
    <w:rsid w:val="00996314"/>
    <w:rsid w:val="009B2E5B"/>
    <w:rsid w:val="009C360C"/>
    <w:rsid w:val="009D1C3E"/>
    <w:rsid w:val="009F1C1E"/>
    <w:rsid w:val="00A03866"/>
    <w:rsid w:val="00A24458"/>
    <w:rsid w:val="00A3433B"/>
    <w:rsid w:val="00AF7ED4"/>
    <w:rsid w:val="00B0114A"/>
    <w:rsid w:val="00B05B03"/>
    <w:rsid w:val="00B24397"/>
    <w:rsid w:val="00B32E78"/>
    <w:rsid w:val="00B4735E"/>
    <w:rsid w:val="00B56C26"/>
    <w:rsid w:val="00B80DE9"/>
    <w:rsid w:val="00B81838"/>
    <w:rsid w:val="00B9221C"/>
    <w:rsid w:val="00BB0D32"/>
    <w:rsid w:val="00BC41F6"/>
    <w:rsid w:val="00BD4E12"/>
    <w:rsid w:val="00BE0798"/>
    <w:rsid w:val="00C03A41"/>
    <w:rsid w:val="00C2002C"/>
    <w:rsid w:val="00C8507B"/>
    <w:rsid w:val="00CA5DDD"/>
    <w:rsid w:val="00CD6AB9"/>
    <w:rsid w:val="00CF1136"/>
    <w:rsid w:val="00D10490"/>
    <w:rsid w:val="00D16114"/>
    <w:rsid w:val="00D50BF8"/>
    <w:rsid w:val="00D9245C"/>
    <w:rsid w:val="00D92E90"/>
    <w:rsid w:val="00DB6A25"/>
    <w:rsid w:val="00E347F7"/>
    <w:rsid w:val="00E35948"/>
    <w:rsid w:val="00E6635A"/>
    <w:rsid w:val="00E751DE"/>
    <w:rsid w:val="00EA1F55"/>
    <w:rsid w:val="00EA5576"/>
    <w:rsid w:val="00EA6C0C"/>
    <w:rsid w:val="00EE6895"/>
    <w:rsid w:val="00F26BFF"/>
    <w:rsid w:val="00F4306E"/>
    <w:rsid w:val="00F527C1"/>
    <w:rsid w:val="00F57E71"/>
    <w:rsid w:val="00FA769E"/>
    <w:rsid w:val="00FD261B"/>
    <w:rsid w:val="00FE7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D3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9D8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334BF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34B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05B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B03"/>
    <w:rPr>
      <w:b/>
      <w:bCs/>
    </w:rPr>
  </w:style>
  <w:style w:type="character" w:styleId="Hipercze">
    <w:name w:val="Hyperlink"/>
    <w:basedOn w:val="Domylnaczcionkaakapitu"/>
    <w:unhideWhenUsed/>
    <w:rsid w:val="00B05B03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B05B0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05B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B05B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4BC1"/>
    <w:pPr>
      <w:ind w:left="720"/>
      <w:contextualSpacing/>
    </w:pPr>
  </w:style>
  <w:style w:type="paragraph" w:styleId="Bezodstpw">
    <w:name w:val="No Spacing"/>
    <w:uiPriority w:val="1"/>
    <w:qFormat/>
    <w:rsid w:val="0041197A"/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rsid w:val="0078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1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334BF"/>
  </w:style>
  <w:style w:type="paragraph" w:styleId="Stopka">
    <w:name w:val="footer"/>
    <w:basedOn w:val="Normalny"/>
    <w:link w:val="StopkaZnak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334BF"/>
  </w:style>
  <w:style w:type="character" w:customStyle="1" w:styleId="Nagwek1Znak">
    <w:name w:val="Nagłówek 1 Znak"/>
    <w:basedOn w:val="Domylnaczcionkaakapitu"/>
    <w:link w:val="Nagwek1"/>
    <w:rsid w:val="008334BF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34B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8334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ny"/>
    <w:rsid w:val="008334BF"/>
    <w:pPr>
      <w:spacing w:after="24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styleId="Numerstrony">
    <w:name w:val="page number"/>
    <w:basedOn w:val="Domylnaczcionkaakapitu"/>
    <w:rsid w:val="008334BF"/>
  </w:style>
  <w:style w:type="paragraph" w:styleId="Tekstpodstawowywcity">
    <w:name w:val="Body Text Indent"/>
    <w:basedOn w:val="Normalny"/>
    <w:link w:val="TekstpodstawowywcityZnak"/>
    <w:rsid w:val="008334BF"/>
    <w:pPr>
      <w:spacing w:after="0" w:line="240" w:lineRule="auto"/>
      <w:ind w:left="360"/>
      <w:jc w:val="both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8334B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334BF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8334B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334BF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334B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334BF"/>
    <w:rPr>
      <w:sz w:val="20"/>
      <w:szCs w:val="20"/>
    </w:rPr>
  </w:style>
  <w:style w:type="paragraph" w:customStyle="1" w:styleId="textwp">
    <w:name w:val="textwp"/>
    <w:basedOn w:val="Normalny"/>
    <w:rsid w:val="00833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8334BF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8334B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WW8Num3z0">
    <w:name w:val="WW8Num3z0"/>
    <w:rsid w:val="008334BF"/>
    <w:rPr>
      <w:sz w:val="16"/>
      <w:szCs w:val="16"/>
    </w:rPr>
  </w:style>
  <w:style w:type="character" w:customStyle="1" w:styleId="WW8Num4z1">
    <w:name w:val="WW8Num4z1"/>
    <w:rsid w:val="008334BF"/>
    <w:rPr>
      <w:b w:val="0"/>
      <w:sz w:val="20"/>
    </w:rPr>
  </w:style>
  <w:style w:type="character" w:customStyle="1" w:styleId="Absatz-Standardschriftart">
    <w:name w:val="Absatz-Standardschriftart"/>
    <w:rsid w:val="008334BF"/>
  </w:style>
  <w:style w:type="character" w:customStyle="1" w:styleId="WW8Num2z0">
    <w:name w:val="WW8Num2z0"/>
    <w:rsid w:val="008334BF"/>
    <w:rPr>
      <w:b w:val="0"/>
    </w:rPr>
  </w:style>
  <w:style w:type="character" w:customStyle="1" w:styleId="WW8Num6z0">
    <w:name w:val="WW8Num6z0"/>
    <w:rsid w:val="008334BF"/>
    <w:rPr>
      <w:rFonts w:ascii="Wingdings" w:hAnsi="Wingdings"/>
    </w:rPr>
  </w:style>
  <w:style w:type="character" w:customStyle="1" w:styleId="WW8Num6z1">
    <w:name w:val="WW8Num6z1"/>
    <w:rsid w:val="008334BF"/>
    <w:rPr>
      <w:rFonts w:ascii="Courier New" w:hAnsi="Courier New" w:cs="Courier New"/>
    </w:rPr>
  </w:style>
  <w:style w:type="character" w:customStyle="1" w:styleId="WW8Num6z3">
    <w:name w:val="WW8Num6z3"/>
    <w:rsid w:val="008334BF"/>
    <w:rPr>
      <w:rFonts w:ascii="Symbol" w:hAnsi="Symbol"/>
    </w:rPr>
  </w:style>
  <w:style w:type="character" w:customStyle="1" w:styleId="WW8Num7z0">
    <w:name w:val="WW8Num7z0"/>
    <w:rsid w:val="008334B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334BF"/>
    <w:rPr>
      <w:rFonts w:ascii="Courier New" w:hAnsi="Courier New"/>
    </w:rPr>
  </w:style>
  <w:style w:type="character" w:customStyle="1" w:styleId="WW8Num7z2">
    <w:name w:val="WW8Num7z2"/>
    <w:rsid w:val="008334BF"/>
    <w:rPr>
      <w:rFonts w:ascii="Wingdings" w:hAnsi="Wingdings"/>
    </w:rPr>
  </w:style>
  <w:style w:type="character" w:customStyle="1" w:styleId="WW8Num7z3">
    <w:name w:val="WW8Num7z3"/>
    <w:rsid w:val="008334BF"/>
    <w:rPr>
      <w:rFonts w:ascii="Symbol" w:hAnsi="Symbol"/>
    </w:rPr>
  </w:style>
  <w:style w:type="character" w:customStyle="1" w:styleId="WW8Num8z0">
    <w:name w:val="WW8Num8z0"/>
    <w:rsid w:val="008334BF"/>
    <w:rPr>
      <w:sz w:val="16"/>
      <w:szCs w:val="16"/>
    </w:rPr>
  </w:style>
  <w:style w:type="character" w:customStyle="1" w:styleId="WW8Num9z0">
    <w:name w:val="WW8Num9z0"/>
    <w:rsid w:val="008334B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334BF"/>
    <w:rPr>
      <w:rFonts w:ascii="Courier New" w:hAnsi="Courier New"/>
    </w:rPr>
  </w:style>
  <w:style w:type="character" w:customStyle="1" w:styleId="WW8Num9z2">
    <w:name w:val="WW8Num9z2"/>
    <w:rsid w:val="008334BF"/>
    <w:rPr>
      <w:rFonts w:ascii="Wingdings" w:hAnsi="Wingdings"/>
    </w:rPr>
  </w:style>
  <w:style w:type="character" w:customStyle="1" w:styleId="WW8Num9z3">
    <w:name w:val="WW8Num9z3"/>
    <w:rsid w:val="008334BF"/>
    <w:rPr>
      <w:rFonts w:ascii="Symbol" w:hAnsi="Symbol"/>
    </w:rPr>
  </w:style>
  <w:style w:type="character" w:customStyle="1" w:styleId="WW8Num10z1">
    <w:name w:val="WW8Num10z1"/>
    <w:rsid w:val="008334BF"/>
    <w:rPr>
      <w:b w:val="0"/>
      <w:sz w:val="20"/>
    </w:rPr>
  </w:style>
  <w:style w:type="character" w:customStyle="1" w:styleId="WW8Num11z1">
    <w:name w:val="WW8Num11z1"/>
    <w:rsid w:val="008334BF"/>
    <w:rPr>
      <w:b w:val="0"/>
      <w:sz w:val="20"/>
    </w:rPr>
  </w:style>
  <w:style w:type="character" w:customStyle="1" w:styleId="Domylnaczcionkaakapitu1">
    <w:name w:val="Domyślna czcionka akapitu1"/>
    <w:rsid w:val="008334BF"/>
  </w:style>
  <w:style w:type="character" w:customStyle="1" w:styleId="Znakiprzypiswdolnych">
    <w:name w:val="Znaki przypisów dolnych"/>
    <w:rsid w:val="008334BF"/>
    <w:rPr>
      <w:vertAlign w:val="superscript"/>
    </w:rPr>
  </w:style>
  <w:style w:type="character" w:customStyle="1" w:styleId="Znakiprzypiswkocowych">
    <w:name w:val="Znaki przypisów końcowych"/>
    <w:rsid w:val="008334BF"/>
    <w:rPr>
      <w:vertAlign w:val="superscript"/>
    </w:rPr>
  </w:style>
  <w:style w:type="character" w:customStyle="1" w:styleId="WW-Znakiprzypiswkocowych">
    <w:name w:val="WW-Znaki przypisów końcowych"/>
    <w:rsid w:val="008334BF"/>
  </w:style>
  <w:style w:type="character" w:styleId="Odwoanieprzypisukocowego">
    <w:name w:val="endnote reference"/>
    <w:rsid w:val="008334BF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334BF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8334BF"/>
    <w:pPr>
      <w:suppressAutoHyphens/>
      <w:spacing w:after="0"/>
    </w:pPr>
    <w:rPr>
      <w:rFonts w:ascii="Arial" w:hAnsi="Arial" w:cs="Tahoma"/>
      <w:i/>
      <w:iCs/>
      <w:sz w:val="18"/>
      <w:szCs w:val="18"/>
      <w:lang w:eastAsia="ar-SA"/>
    </w:rPr>
  </w:style>
  <w:style w:type="paragraph" w:customStyle="1" w:styleId="Podpis1">
    <w:name w:val="Podpis1"/>
    <w:basedOn w:val="Normalny"/>
    <w:rsid w:val="008334BF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334BF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334BF"/>
    <w:pPr>
      <w:suppressAutoHyphens/>
      <w:spacing w:after="0" w:line="240" w:lineRule="auto"/>
    </w:pPr>
    <w:rPr>
      <w:rFonts w:ascii="Arial" w:hAnsi="Arial" w:cs="Arial"/>
      <w:i/>
      <w:i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8334BF"/>
    <w:pPr>
      <w:suppressAutoHyphens/>
      <w:spacing w:after="0" w:line="24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8334B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334B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334BF"/>
    <w:pPr>
      <w:suppressAutoHyphens/>
      <w:spacing w:after="0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Default">
    <w:name w:val="Default"/>
    <w:rsid w:val="008334BF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WW8Num23z3">
    <w:name w:val="WW8Num23z3"/>
    <w:rsid w:val="008334BF"/>
    <w:rPr>
      <w:rFonts w:ascii="Symbol" w:hAnsi="Symbo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4B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4B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9D8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334BF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34B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05B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B03"/>
    <w:rPr>
      <w:b/>
      <w:bCs/>
    </w:rPr>
  </w:style>
  <w:style w:type="character" w:styleId="Hipercze">
    <w:name w:val="Hyperlink"/>
    <w:basedOn w:val="Domylnaczcionkaakapitu"/>
    <w:unhideWhenUsed/>
    <w:rsid w:val="00B05B03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B05B0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05B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B05B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4BC1"/>
    <w:pPr>
      <w:ind w:left="720"/>
      <w:contextualSpacing/>
    </w:pPr>
  </w:style>
  <w:style w:type="paragraph" w:styleId="Bezodstpw">
    <w:name w:val="No Spacing"/>
    <w:uiPriority w:val="1"/>
    <w:qFormat/>
    <w:rsid w:val="0041197A"/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rsid w:val="0078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1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334BF"/>
  </w:style>
  <w:style w:type="paragraph" w:styleId="Stopka">
    <w:name w:val="footer"/>
    <w:basedOn w:val="Normalny"/>
    <w:link w:val="StopkaZnak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334BF"/>
  </w:style>
  <w:style w:type="character" w:customStyle="1" w:styleId="Nagwek1Znak">
    <w:name w:val="Nagłówek 1 Znak"/>
    <w:basedOn w:val="Domylnaczcionkaakapitu"/>
    <w:link w:val="Nagwek1"/>
    <w:rsid w:val="008334BF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34B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8334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ny"/>
    <w:rsid w:val="008334BF"/>
    <w:pPr>
      <w:spacing w:after="24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styleId="Numerstrony">
    <w:name w:val="page number"/>
    <w:basedOn w:val="Domylnaczcionkaakapitu"/>
    <w:rsid w:val="008334BF"/>
  </w:style>
  <w:style w:type="paragraph" w:styleId="Tekstpodstawowywcity">
    <w:name w:val="Body Text Indent"/>
    <w:basedOn w:val="Normalny"/>
    <w:link w:val="TekstpodstawowywcityZnak"/>
    <w:rsid w:val="008334BF"/>
    <w:pPr>
      <w:spacing w:after="0" w:line="240" w:lineRule="auto"/>
      <w:ind w:left="360"/>
      <w:jc w:val="both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8334B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334BF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8334B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334BF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334B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334BF"/>
    <w:rPr>
      <w:sz w:val="20"/>
      <w:szCs w:val="20"/>
    </w:rPr>
  </w:style>
  <w:style w:type="paragraph" w:customStyle="1" w:styleId="textwp">
    <w:name w:val="textwp"/>
    <w:basedOn w:val="Normalny"/>
    <w:rsid w:val="00833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8334BF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8334B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WW8Num3z0">
    <w:name w:val="WW8Num3z0"/>
    <w:rsid w:val="008334BF"/>
    <w:rPr>
      <w:sz w:val="16"/>
      <w:szCs w:val="16"/>
    </w:rPr>
  </w:style>
  <w:style w:type="character" w:customStyle="1" w:styleId="WW8Num4z1">
    <w:name w:val="WW8Num4z1"/>
    <w:rsid w:val="008334BF"/>
    <w:rPr>
      <w:b w:val="0"/>
      <w:sz w:val="20"/>
    </w:rPr>
  </w:style>
  <w:style w:type="character" w:customStyle="1" w:styleId="Absatz-Standardschriftart">
    <w:name w:val="Absatz-Standardschriftart"/>
    <w:rsid w:val="008334BF"/>
  </w:style>
  <w:style w:type="character" w:customStyle="1" w:styleId="WW8Num2z0">
    <w:name w:val="WW8Num2z0"/>
    <w:rsid w:val="008334BF"/>
    <w:rPr>
      <w:b w:val="0"/>
    </w:rPr>
  </w:style>
  <w:style w:type="character" w:customStyle="1" w:styleId="WW8Num6z0">
    <w:name w:val="WW8Num6z0"/>
    <w:rsid w:val="008334BF"/>
    <w:rPr>
      <w:rFonts w:ascii="Wingdings" w:hAnsi="Wingdings"/>
    </w:rPr>
  </w:style>
  <w:style w:type="character" w:customStyle="1" w:styleId="WW8Num6z1">
    <w:name w:val="WW8Num6z1"/>
    <w:rsid w:val="008334BF"/>
    <w:rPr>
      <w:rFonts w:ascii="Courier New" w:hAnsi="Courier New" w:cs="Courier New"/>
    </w:rPr>
  </w:style>
  <w:style w:type="character" w:customStyle="1" w:styleId="WW8Num6z3">
    <w:name w:val="WW8Num6z3"/>
    <w:rsid w:val="008334BF"/>
    <w:rPr>
      <w:rFonts w:ascii="Symbol" w:hAnsi="Symbol"/>
    </w:rPr>
  </w:style>
  <w:style w:type="character" w:customStyle="1" w:styleId="WW8Num7z0">
    <w:name w:val="WW8Num7z0"/>
    <w:rsid w:val="008334B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334BF"/>
    <w:rPr>
      <w:rFonts w:ascii="Courier New" w:hAnsi="Courier New"/>
    </w:rPr>
  </w:style>
  <w:style w:type="character" w:customStyle="1" w:styleId="WW8Num7z2">
    <w:name w:val="WW8Num7z2"/>
    <w:rsid w:val="008334BF"/>
    <w:rPr>
      <w:rFonts w:ascii="Wingdings" w:hAnsi="Wingdings"/>
    </w:rPr>
  </w:style>
  <w:style w:type="character" w:customStyle="1" w:styleId="WW8Num7z3">
    <w:name w:val="WW8Num7z3"/>
    <w:rsid w:val="008334BF"/>
    <w:rPr>
      <w:rFonts w:ascii="Symbol" w:hAnsi="Symbol"/>
    </w:rPr>
  </w:style>
  <w:style w:type="character" w:customStyle="1" w:styleId="WW8Num8z0">
    <w:name w:val="WW8Num8z0"/>
    <w:rsid w:val="008334BF"/>
    <w:rPr>
      <w:sz w:val="16"/>
      <w:szCs w:val="16"/>
    </w:rPr>
  </w:style>
  <w:style w:type="character" w:customStyle="1" w:styleId="WW8Num9z0">
    <w:name w:val="WW8Num9z0"/>
    <w:rsid w:val="008334B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334BF"/>
    <w:rPr>
      <w:rFonts w:ascii="Courier New" w:hAnsi="Courier New"/>
    </w:rPr>
  </w:style>
  <w:style w:type="character" w:customStyle="1" w:styleId="WW8Num9z2">
    <w:name w:val="WW8Num9z2"/>
    <w:rsid w:val="008334BF"/>
    <w:rPr>
      <w:rFonts w:ascii="Wingdings" w:hAnsi="Wingdings"/>
    </w:rPr>
  </w:style>
  <w:style w:type="character" w:customStyle="1" w:styleId="WW8Num9z3">
    <w:name w:val="WW8Num9z3"/>
    <w:rsid w:val="008334BF"/>
    <w:rPr>
      <w:rFonts w:ascii="Symbol" w:hAnsi="Symbol"/>
    </w:rPr>
  </w:style>
  <w:style w:type="character" w:customStyle="1" w:styleId="WW8Num10z1">
    <w:name w:val="WW8Num10z1"/>
    <w:rsid w:val="008334BF"/>
    <w:rPr>
      <w:b w:val="0"/>
      <w:sz w:val="20"/>
    </w:rPr>
  </w:style>
  <w:style w:type="character" w:customStyle="1" w:styleId="WW8Num11z1">
    <w:name w:val="WW8Num11z1"/>
    <w:rsid w:val="008334BF"/>
    <w:rPr>
      <w:b w:val="0"/>
      <w:sz w:val="20"/>
    </w:rPr>
  </w:style>
  <w:style w:type="character" w:customStyle="1" w:styleId="Domylnaczcionkaakapitu1">
    <w:name w:val="Domyślna czcionka akapitu1"/>
    <w:rsid w:val="008334BF"/>
  </w:style>
  <w:style w:type="character" w:customStyle="1" w:styleId="Znakiprzypiswdolnych">
    <w:name w:val="Znaki przypisów dolnych"/>
    <w:rsid w:val="008334BF"/>
    <w:rPr>
      <w:vertAlign w:val="superscript"/>
    </w:rPr>
  </w:style>
  <w:style w:type="character" w:customStyle="1" w:styleId="Znakiprzypiswkocowych">
    <w:name w:val="Znaki przypisów końcowych"/>
    <w:rsid w:val="008334BF"/>
    <w:rPr>
      <w:vertAlign w:val="superscript"/>
    </w:rPr>
  </w:style>
  <w:style w:type="character" w:customStyle="1" w:styleId="WW-Znakiprzypiswkocowych">
    <w:name w:val="WW-Znaki przypisów końcowych"/>
    <w:rsid w:val="008334BF"/>
  </w:style>
  <w:style w:type="character" w:styleId="Odwoanieprzypisukocowego">
    <w:name w:val="endnote reference"/>
    <w:rsid w:val="008334BF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334BF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8334BF"/>
    <w:pPr>
      <w:suppressAutoHyphens/>
      <w:spacing w:after="0"/>
    </w:pPr>
    <w:rPr>
      <w:rFonts w:ascii="Arial" w:hAnsi="Arial" w:cs="Tahoma"/>
      <w:i/>
      <w:iCs/>
      <w:sz w:val="18"/>
      <w:szCs w:val="18"/>
      <w:lang w:eastAsia="ar-SA"/>
    </w:rPr>
  </w:style>
  <w:style w:type="paragraph" w:customStyle="1" w:styleId="Podpis1">
    <w:name w:val="Podpis1"/>
    <w:basedOn w:val="Normalny"/>
    <w:rsid w:val="008334BF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334BF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334BF"/>
    <w:pPr>
      <w:suppressAutoHyphens/>
      <w:spacing w:after="0" w:line="240" w:lineRule="auto"/>
    </w:pPr>
    <w:rPr>
      <w:rFonts w:ascii="Arial" w:hAnsi="Arial" w:cs="Arial"/>
      <w:i/>
      <w:i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8334BF"/>
    <w:pPr>
      <w:suppressAutoHyphens/>
      <w:spacing w:after="0" w:line="24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8334B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334B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334BF"/>
    <w:pPr>
      <w:suppressAutoHyphens/>
      <w:spacing w:after="0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Default">
    <w:name w:val="Default"/>
    <w:rsid w:val="008334BF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WW8Num23z3">
    <w:name w:val="WW8Num23z3"/>
    <w:rsid w:val="008334BF"/>
    <w:rPr>
      <w:rFonts w:ascii="Symbol" w:hAnsi="Symbo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4B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4B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6C8B-0E38-4548-A4DD-7E29A9B4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rr</Company>
  <LinksUpToDate>false</LinksUpToDate>
  <CharactersWithSpaces>1235</CharactersWithSpaces>
  <SharedDoc>false</SharedDoc>
  <HLinks>
    <vt:vector size="6" baseType="variant">
      <vt:variant>
        <vt:i4>7274547</vt:i4>
      </vt:variant>
      <vt:variant>
        <vt:i4>0</vt:i4>
      </vt:variant>
      <vt:variant>
        <vt:i4>0</vt:i4>
      </vt:variant>
      <vt:variant>
        <vt:i4>5</vt:i4>
      </vt:variant>
      <vt:variant>
        <vt:lpwstr>http://www.tarr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ebastian Pawlos</cp:lastModifiedBy>
  <cp:revision>2</cp:revision>
  <cp:lastPrinted>2016-02-05T07:39:00Z</cp:lastPrinted>
  <dcterms:created xsi:type="dcterms:W3CDTF">2020-12-08T07:52:00Z</dcterms:created>
  <dcterms:modified xsi:type="dcterms:W3CDTF">2020-12-08T07:52:00Z</dcterms:modified>
</cp:coreProperties>
</file>